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2.6pt" o:ole="" fillcolor="window">
            <v:imagedata r:id="rId8" o:title="" gain="79922f"/>
          </v:shape>
          <o:OLEObject Type="Embed" ProgID="CorelDraw.Graphic.7" ShapeID="_x0000_i1025" DrawAspect="Content" ObjectID="_1786269824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4C6D42" w:rsidRPr="004C6D42" w:rsidRDefault="00130CEF" w:rsidP="004C6D42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Gornji Petrovci 31 e</w:t>
      </w:r>
      <w:r w:rsidR="00900C05" w:rsidRPr="009629F3">
        <w:rPr>
          <w:rFonts w:asciiTheme="minorHAnsi" w:hAnsiTheme="minorHAnsi" w:cstheme="minorHAnsi"/>
          <w:color w:val="0000FF"/>
        </w:rPr>
        <w:t xml:space="preserve">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9203  Petrovci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="00900C05"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 xml:space="preserve">Fax: 02/55-69-001 </w:t>
      </w:r>
      <w:r w:rsidR="00900C05"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="00900C05"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4C6D42" w:rsidRPr="00227CE2" w:rsidRDefault="004C6D42" w:rsidP="004C6D4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227CE2">
        <w:rPr>
          <w:rFonts w:asciiTheme="minorHAnsi" w:hAnsiTheme="minorHAnsi" w:cstheme="minorHAnsi"/>
          <w:sz w:val="24"/>
        </w:rPr>
        <w:t>Številka:</w:t>
      </w:r>
      <w:r w:rsidR="00227CE2" w:rsidRPr="00227CE2">
        <w:rPr>
          <w:rFonts w:asciiTheme="minorHAnsi" w:hAnsiTheme="minorHAnsi" w:cstheme="minorHAnsi"/>
          <w:sz w:val="24"/>
        </w:rPr>
        <w:t xml:space="preserve"> 430-0019/2024-3</w:t>
      </w:r>
    </w:p>
    <w:p w:rsidR="00900C05" w:rsidRPr="00227CE2" w:rsidRDefault="00227CE2" w:rsidP="004C6D4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227CE2">
        <w:rPr>
          <w:rFonts w:asciiTheme="minorHAnsi" w:hAnsiTheme="minorHAnsi" w:cstheme="minorHAnsi"/>
          <w:sz w:val="24"/>
        </w:rPr>
        <w:t>Datum: 27. 8. 2024</w:t>
      </w:r>
    </w:p>
    <w:p w:rsidR="004C6D42" w:rsidRPr="004C6D42" w:rsidRDefault="004C6D42" w:rsidP="004C6D42">
      <w:pPr>
        <w:spacing w:line="276" w:lineRule="auto"/>
        <w:jc w:val="both"/>
        <w:rPr>
          <w:rFonts w:asciiTheme="minorHAnsi" w:hAnsiTheme="minorHAnsi" w:cstheme="minorHAnsi"/>
        </w:rPr>
      </w:pPr>
    </w:p>
    <w:p w:rsidR="00900C05" w:rsidRPr="0052526A" w:rsidRDefault="00900C05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2526A">
        <w:rPr>
          <w:rFonts w:asciiTheme="minorHAnsi" w:hAnsiTheme="minorHAnsi" w:cstheme="minorHAnsi"/>
          <w:b/>
          <w:sz w:val="28"/>
          <w:szCs w:val="24"/>
        </w:rPr>
        <w:t>V L O G 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 xml:space="preserve">odelitev denarnih nagrad </w:t>
      </w:r>
      <w:r w:rsidR="009A1F9B">
        <w:rPr>
          <w:rFonts w:asciiTheme="minorHAnsi" w:hAnsiTheme="minorHAnsi" w:cstheme="minorHAnsi"/>
          <w:b/>
          <w:sz w:val="28"/>
          <w:szCs w:val="24"/>
        </w:rPr>
        <w:t xml:space="preserve">diplomantom iz 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>Obči</w:t>
      </w:r>
      <w:r w:rsidR="00130CEF">
        <w:rPr>
          <w:rFonts w:asciiTheme="minorHAnsi" w:hAnsiTheme="minorHAnsi" w:cstheme="minorHAnsi"/>
          <w:b/>
          <w:sz w:val="28"/>
          <w:szCs w:val="24"/>
        </w:rPr>
        <w:t xml:space="preserve">ne Gornji Petrovci za leto 2024 </w:t>
      </w:r>
    </w:p>
    <w:p w:rsidR="006A11FA" w:rsidRDefault="006A11FA" w:rsidP="00347FE4">
      <w:pPr>
        <w:spacing w:line="360" w:lineRule="auto"/>
      </w:pPr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ŠOLI</w:t>
      </w:r>
      <w:r w:rsidR="00D552DD">
        <w:rPr>
          <w:rFonts w:asciiTheme="minorHAnsi" w:hAnsiTheme="minorHAnsi" w:cstheme="minorHAnsi"/>
          <w:b/>
          <w:sz w:val="24"/>
        </w:rPr>
        <w:t>/FAKULTETI</w:t>
      </w:r>
    </w:p>
    <w:p w:rsidR="006F43EA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zi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</w:t>
      </w:r>
      <w:r w:rsidR="00E24800">
        <w:rPr>
          <w:rFonts w:asciiTheme="minorHAnsi" w:hAnsiTheme="minorHAnsi" w:cstheme="minorHAnsi"/>
          <w:sz w:val="24"/>
        </w:rPr>
        <w:t>: _</w:t>
      </w:r>
      <w:r>
        <w:rPr>
          <w:rFonts w:asciiTheme="minorHAnsi" w:hAnsiTheme="minorHAnsi" w:cstheme="minorHAnsi"/>
          <w:sz w:val="24"/>
        </w:rPr>
        <w:t>__________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</w:t>
      </w:r>
    </w:p>
    <w:p w:rsidR="00E24800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: 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6A11FA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D80C4F" w:rsidRDefault="00D80C4F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opnja izobrazbe: ______________________________________________________________________</w:t>
      </w:r>
    </w:p>
    <w:p w:rsidR="00252B1C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</w:t>
      </w:r>
      <w:r w:rsidR="00D80C4F">
        <w:rPr>
          <w:rFonts w:asciiTheme="minorHAnsi" w:hAnsiTheme="minorHAnsi" w:cstheme="minorHAnsi"/>
          <w:sz w:val="24"/>
        </w:rPr>
        <w:t>_________</w:t>
      </w:r>
      <w:r w:rsidR="00252B1C">
        <w:rPr>
          <w:rFonts w:asciiTheme="minorHAnsi" w:hAnsiTheme="minorHAnsi" w:cstheme="minorHAnsi"/>
          <w:sz w:val="24"/>
        </w:rPr>
        <w:t>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________________________________</w:t>
      </w:r>
    </w:p>
    <w:p w:rsidR="00040FD9" w:rsidRDefault="00040FD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 w:rsidRPr="00227CE2">
        <w:rPr>
          <w:rFonts w:asciiTheme="minorHAnsi" w:hAnsiTheme="minorHAnsi" w:cstheme="minorHAnsi"/>
          <w:sz w:val="24"/>
          <w:u w:val="single"/>
        </w:rPr>
        <w:t>Označite</w:t>
      </w:r>
      <w:r>
        <w:rPr>
          <w:rFonts w:asciiTheme="minorHAnsi" w:hAnsiTheme="minorHAnsi" w:cstheme="minorHAnsi"/>
          <w:sz w:val="24"/>
        </w:rPr>
        <w:t xml:space="preserve"> katero </w:t>
      </w:r>
      <w:r w:rsidR="00375773">
        <w:rPr>
          <w:rFonts w:asciiTheme="minorHAnsi" w:hAnsiTheme="minorHAnsi" w:cstheme="minorHAnsi"/>
          <w:sz w:val="24"/>
        </w:rPr>
        <w:t>raven</w:t>
      </w:r>
      <w:r>
        <w:rPr>
          <w:rFonts w:asciiTheme="minorHAnsi" w:hAnsiTheme="minorHAnsi" w:cstheme="minorHAnsi"/>
          <w:sz w:val="24"/>
        </w:rPr>
        <w:t xml:space="preserve"> izobrazbe ste </w:t>
      </w:r>
      <w:r w:rsidR="00375773">
        <w:rPr>
          <w:rFonts w:asciiTheme="minorHAnsi" w:hAnsiTheme="minorHAnsi" w:cstheme="minorHAnsi"/>
          <w:sz w:val="24"/>
        </w:rPr>
        <w:t>končali</w:t>
      </w:r>
      <w:r>
        <w:rPr>
          <w:rFonts w:asciiTheme="minorHAnsi" w:hAnsiTheme="minorHAnsi" w:cstheme="minorHAnsi"/>
          <w:sz w:val="24"/>
        </w:rPr>
        <w:t xml:space="preserve"> v </w:t>
      </w:r>
      <w:r w:rsidR="00D552DD">
        <w:rPr>
          <w:rFonts w:asciiTheme="minorHAnsi" w:hAnsiTheme="minorHAnsi" w:cstheme="minorHAnsi"/>
          <w:sz w:val="24"/>
        </w:rPr>
        <w:t>študijskem</w:t>
      </w:r>
      <w:r w:rsidR="00130CEF">
        <w:rPr>
          <w:rFonts w:asciiTheme="minorHAnsi" w:hAnsiTheme="minorHAnsi" w:cstheme="minorHAnsi"/>
          <w:sz w:val="24"/>
        </w:rPr>
        <w:t xml:space="preserve"> letu 2023/2024</w:t>
      </w:r>
      <w:r w:rsidR="00940935">
        <w:rPr>
          <w:rFonts w:asciiTheme="minorHAnsi" w:hAnsiTheme="minorHAnsi" w:cstheme="minorHAnsi"/>
          <w:sz w:val="24"/>
        </w:rPr>
        <w:t>:</w:t>
      </w:r>
    </w:p>
    <w:p w:rsidR="00B17BD0" w:rsidRPr="00B17BD0" w:rsidRDefault="00B17BD0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D398C" wp14:editId="70D596F5">
                <wp:simplePos x="0" y="0"/>
                <wp:positionH relativeFrom="column">
                  <wp:posOffset>3891915</wp:posOffset>
                </wp:positionH>
                <wp:positionV relativeFrom="paragraph">
                  <wp:posOffset>54784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810D" id="Pravokotnik 1" o:spid="_x0000_s1026" style="position:absolute;margin-left:306.45pt;margin-top:4.3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višješolski program</w:t>
      </w:r>
    </w:p>
    <w:p w:rsidR="00B17BD0" w:rsidRDefault="00B17BD0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54CB9" wp14:editId="0CED223D">
                <wp:simplePos x="0" y="0"/>
                <wp:positionH relativeFrom="column">
                  <wp:posOffset>3891280</wp:posOffset>
                </wp:positionH>
                <wp:positionV relativeFrom="paragraph">
                  <wp:posOffset>16568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C5504" id="Pravokotnik 2" o:spid="_x0000_s1026" style="position:absolute;margin-left:306.4pt;margin-top:1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A28CF" wp14:editId="45CC78B9">
                <wp:simplePos x="0" y="0"/>
                <wp:positionH relativeFrom="column">
                  <wp:posOffset>3893127</wp:posOffset>
                </wp:positionH>
                <wp:positionV relativeFrom="paragraph">
                  <wp:posOffset>287020</wp:posOffset>
                </wp:positionV>
                <wp:extent cx="311150" cy="193675"/>
                <wp:effectExtent l="0" t="0" r="12700" b="158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3092" id="Pravokotnik 9" o:spid="_x0000_s1026" style="position:absolute;margin-left:306.55pt;margin-top:22.6pt;width:24.5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v</w:t>
      </w:r>
      <w:r>
        <w:rPr>
          <w:rFonts w:asciiTheme="minorHAnsi" w:hAnsiTheme="minorHAnsi" w:cstheme="minorHAnsi"/>
          <w:sz w:val="24"/>
        </w:rPr>
        <w:t>isokošolski program: - 1. bolonjska stopnja</w:t>
      </w:r>
    </w:p>
    <w:p w:rsidR="00B17BD0" w:rsidRPr="00B17BD0" w:rsidRDefault="00B17BD0" w:rsidP="00B17BD0">
      <w:pPr>
        <w:spacing w:line="360" w:lineRule="auto"/>
        <w:ind w:left="283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7ECE5" wp14:editId="1B77E0BD">
                <wp:simplePos x="0" y="0"/>
                <wp:positionH relativeFrom="column">
                  <wp:posOffset>3893127</wp:posOffset>
                </wp:positionH>
                <wp:positionV relativeFrom="paragraph">
                  <wp:posOffset>278765</wp:posOffset>
                </wp:positionV>
                <wp:extent cx="311150" cy="193675"/>
                <wp:effectExtent l="0" t="0" r="12700" b="158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C728" id="Pravokotnik 10" o:spid="_x0000_s1026" style="position:absolute;margin-left:306.55pt;margin-top:21.95pt;width:24.5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iaAIAAB0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B17BD0">
        <w:rPr>
          <w:rFonts w:asciiTheme="minorHAnsi" w:hAnsiTheme="minorHAnsi" w:cstheme="minorHAnsi"/>
          <w:sz w:val="24"/>
        </w:rPr>
        <w:t>2. bolonjska stopnja</w:t>
      </w:r>
      <w:r>
        <w:rPr>
          <w:rFonts w:asciiTheme="minorHAnsi" w:hAnsiTheme="minorHAnsi" w:cstheme="minorHAnsi"/>
          <w:sz w:val="24"/>
        </w:rPr>
        <w:t xml:space="preserve"> (magisterij) </w:t>
      </w:r>
    </w:p>
    <w:p w:rsidR="00D552DD" w:rsidRDefault="00B17BD0" w:rsidP="00B17BD0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  <w:t>- 3. bolonjska stopnja (doktorat)</w:t>
      </w:r>
      <w:r w:rsidRPr="00B17BD0">
        <w:rPr>
          <w:rFonts w:asciiTheme="minorHAnsi" w:hAnsiTheme="minorHAnsi" w:cstheme="minorHAnsi"/>
          <w:noProof/>
          <w:sz w:val="24"/>
        </w:rPr>
        <w:t xml:space="preserve"> </w:t>
      </w:r>
    </w:p>
    <w:p w:rsid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040FD9" w:rsidRP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354689">
        <w:rPr>
          <w:rFonts w:asciiTheme="minorHAnsi" w:hAnsiTheme="minorHAnsi" w:cstheme="minorHAnsi"/>
          <w:sz w:val="24"/>
        </w:rPr>
        <w:t xml:space="preserve">v </w:t>
      </w:r>
      <w:r w:rsidR="00940935">
        <w:rPr>
          <w:rFonts w:asciiTheme="minorHAnsi" w:hAnsiTheme="minorHAnsi" w:cstheme="minorHAnsi"/>
          <w:sz w:val="24"/>
        </w:rPr>
        <w:t>študijskem</w:t>
      </w:r>
      <w:r w:rsidR="00130CEF">
        <w:rPr>
          <w:rFonts w:asciiTheme="minorHAnsi" w:hAnsiTheme="minorHAnsi" w:cstheme="minorHAnsi"/>
          <w:sz w:val="24"/>
        </w:rPr>
        <w:t xml:space="preserve"> letu 2023/2024</w:t>
      </w:r>
      <w:r w:rsidR="00354689">
        <w:rPr>
          <w:rFonts w:asciiTheme="minorHAnsi" w:hAnsiTheme="minorHAnsi" w:cstheme="minorHAnsi"/>
          <w:sz w:val="24"/>
        </w:rPr>
        <w:t xml:space="preserve">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 xml:space="preserve">/-a </w:t>
      </w:r>
      <w:r w:rsidR="00A0093A">
        <w:rPr>
          <w:rFonts w:asciiTheme="minorHAnsi" w:hAnsiTheme="minorHAnsi" w:cstheme="minorHAnsi"/>
          <w:sz w:val="24"/>
        </w:rPr>
        <w:t>študij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8B026B" w:rsidRPr="00C66C0B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</w:t>
      </w:r>
      <w:r w:rsidR="00A0093A">
        <w:rPr>
          <w:rFonts w:asciiTheme="minorHAnsi" w:hAnsiTheme="minorHAnsi" w:cstheme="minorHAnsi"/>
          <w:sz w:val="24"/>
        </w:rPr>
        <w:t xml:space="preserve">diplomantom </w:t>
      </w:r>
      <w:r w:rsidR="00354689">
        <w:rPr>
          <w:rFonts w:asciiTheme="minorHAnsi" w:hAnsiTheme="minorHAnsi" w:cstheme="minorHAnsi"/>
          <w:sz w:val="24"/>
        </w:rPr>
        <w:t xml:space="preserve">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</w:t>
      </w:r>
      <w:r w:rsidR="00227CE2">
        <w:rPr>
          <w:rFonts w:asciiTheme="minorHAnsi" w:hAnsiTheme="minorHAnsi" w:cstheme="minorHAnsi"/>
          <w:sz w:val="24"/>
        </w:rPr>
        <w:t xml:space="preserve"> </w:t>
      </w:r>
      <w:r w:rsidR="00C66C0B">
        <w:rPr>
          <w:rFonts w:asciiTheme="minorHAnsi" w:hAnsiTheme="minorHAnsi" w:cstheme="minorHAnsi"/>
          <w:sz w:val="24"/>
        </w:rPr>
        <w:t>RS, 2/2020, z dne 10. 1. 2020).</w:t>
      </w:r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AD24D5" w:rsidRDefault="00AD24D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 xml:space="preserve">Fotokopijo </w:t>
      </w:r>
      <w:r w:rsidR="00A0093A">
        <w:rPr>
          <w:rFonts w:asciiTheme="minorHAnsi" w:hAnsiTheme="minorHAnsi" w:cstheme="minorHAnsi"/>
          <w:sz w:val="24"/>
        </w:rPr>
        <w:t>diplome, magisterija ali doktora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bančne kartice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F36F0" w:rsidRDefault="003F36F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Pr="00504063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 w:rsidR="003F36F0">
        <w:rPr>
          <w:rFonts w:asciiTheme="minorHAnsi" w:hAnsiTheme="minorHAnsi" w:cstheme="minorHAnsi"/>
          <w:sz w:val="24"/>
        </w:rPr>
        <w:tab/>
      </w:r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sectPr w:rsidR="00300381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89" w:rsidRPr="00354689" w:rsidRDefault="00354689" w:rsidP="004212C7">
    <w:pPr>
      <w:pStyle w:val="Noga"/>
      <w:rPr>
        <w:rFonts w:asciiTheme="minorHAnsi" w:hAnsiTheme="minorHAnsi"/>
        <w:sz w:val="16"/>
      </w:rPr>
    </w:pPr>
  </w:p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6A8"/>
    <w:multiLevelType w:val="hybridMultilevel"/>
    <w:tmpl w:val="A90A7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0429"/>
    <w:multiLevelType w:val="hybridMultilevel"/>
    <w:tmpl w:val="DD56E7AC"/>
    <w:lvl w:ilvl="0" w:tplc="DAE07528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202C8C"/>
    <w:multiLevelType w:val="multilevel"/>
    <w:tmpl w:val="652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59A"/>
    <w:multiLevelType w:val="hybridMultilevel"/>
    <w:tmpl w:val="DFFEBB6C"/>
    <w:lvl w:ilvl="0" w:tplc="9F68E2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40FD9"/>
    <w:rsid w:val="00063187"/>
    <w:rsid w:val="00096AB8"/>
    <w:rsid w:val="000B7F24"/>
    <w:rsid w:val="00130CEF"/>
    <w:rsid w:val="00167BD2"/>
    <w:rsid w:val="001D584A"/>
    <w:rsid w:val="00224FF5"/>
    <w:rsid w:val="00227CE2"/>
    <w:rsid w:val="00240930"/>
    <w:rsid w:val="00252B1C"/>
    <w:rsid w:val="00274635"/>
    <w:rsid w:val="00300381"/>
    <w:rsid w:val="00347FE4"/>
    <w:rsid w:val="00354689"/>
    <w:rsid w:val="0035561E"/>
    <w:rsid w:val="00370AF6"/>
    <w:rsid w:val="00375773"/>
    <w:rsid w:val="003F36F0"/>
    <w:rsid w:val="004212C7"/>
    <w:rsid w:val="00455FB7"/>
    <w:rsid w:val="004B62A3"/>
    <w:rsid w:val="004C6D42"/>
    <w:rsid w:val="00504063"/>
    <w:rsid w:val="005B57E3"/>
    <w:rsid w:val="005D408E"/>
    <w:rsid w:val="00614F05"/>
    <w:rsid w:val="00623FFB"/>
    <w:rsid w:val="006A11FA"/>
    <w:rsid w:val="006F43EA"/>
    <w:rsid w:val="00710B2D"/>
    <w:rsid w:val="00734E43"/>
    <w:rsid w:val="007951A5"/>
    <w:rsid w:val="00812C26"/>
    <w:rsid w:val="00856FD1"/>
    <w:rsid w:val="008B026B"/>
    <w:rsid w:val="00900C05"/>
    <w:rsid w:val="00940935"/>
    <w:rsid w:val="009A1F9B"/>
    <w:rsid w:val="00A0093A"/>
    <w:rsid w:val="00AA7F95"/>
    <w:rsid w:val="00AD24D5"/>
    <w:rsid w:val="00B17BD0"/>
    <w:rsid w:val="00B77450"/>
    <w:rsid w:val="00B81E45"/>
    <w:rsid w:val="00BF58E7"/>
    <w:rsid w:val="00C66C0B"/>
    <w:rsid w:val="00C83CA4"/>
    <w:rsid w:val="00D03B44"/>
    <w:rsid w:val="00D552DD"/>
    <w:rsid w:val="00D80C4F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5CB31D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96F309-6097-45DF-B8FA-DBE660AF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5</cp:revision>
  <cp:lastPrinted>2023-08-23T12:12:00Z</cp:lastPrinted>
  <dcterms:created xsi:type="dcterms:W3CDTF">2024-07-11T05:25:00Z</dcterms:created>
  <dcterms:modified xsi:type="dcterms:W3CDTF">2024-08-27T11:17:00Z</dcterms:modified>
</cp:coreProperties>
</file>